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E89" w:rsidRDefault="00F01E89" w:rsidP="00F01E89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есять советов молодому учителю</w:t>
      </w:r>
    </w:p>
    <w:p w:rsidR="005158EB" w:rsidRPr="00F01E89" w:rsidRDefault="005158EB" w:rsidP="00F01E89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158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922</wp:posOffset>
            </wp:positionH>
            <wp:positionV relativeFrom="paragraph">
              <wp:posOffset>161290</wp:posOffset>
            </wp:positionV>
            <wp:extent cx="1857375" cy="2469515"/>
            <wp:effectExtent l="152400" t="152400" r="371475" b="368935"/>
            <wp:wrapThrough wrapText="bothSides">
              <wp:wrapPolygon edited="0">
                <wp:start x="886" y="-1333"/>
                <wp:lineTo x="-1772" y="-1000"/>
                <wp:lineTo x="-1772" y="20328"/>
                <wp:lineTo x="-1329" y="22994"/>
                <wp:lineTo x="1994" y="24327"/>
                <wp:lineTo x="2215" y="24660"/>
                <wp:lineTo x="21711" y="24660"/>
                <wp:lineTo x="21932" y="24327"/>
                <wp:lineTo x="25034" y="22994"/>
                <wp:lineTo x="25698" y="20328"/>
                <wp:lineTo x="25698" y="1666"/>
                <wp:lineTo x="23040" y="-833"/>
                <wp:lineTo x="22818" y="-1333"/>
                <wp:lineTo x="886" y="-1333"/>
              </wp:wrapPolygon>
            </wp:wrapThrough>
            <wp:docPr id="1" name="Рисунок 1" descr="Богуславский Семен Рувим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уславский Семен Рувимови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8EB" w:rsidRDefault="005158EB" w:rsidP="00F01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8EB" w:rsidRDefault="005158EB" w:rsidP="00F01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8EB" w:rsidRDefault="005158EB" w:rsidP="00F01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8EB" w:rsidRDefault="005158EB" w:rsidP="00F01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8EB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sz w:val="24"/>
          <w:szCs w:val="24"/>
        </w:rPr>
        <w:t>Школа, в которой директорствовал Богуславский</w:t>
      </w:r>
      <w:r w:rsidRPr="00F01E89">
        <w:t xml:space="preserve"> </w:t>
      </w:r>
      <w:r w:rsidRPr="00F01E89">
        <w:rPr>
          <w:rFonts w:ascii="Times New Roman" w:hAnsi="Times New Roman" w:cs="Times New Roman"/>
          <w:sz w:val="24"/>
          <w:szCs w:val="24"/>
        </w:rPr>
        <w:t xml:space="preserve">Семен </w:t>
      </w:r>
      <w:proofErr w:type="spellStart"/>
      <w:r w:rsidRPr="00F01E89">
        <w:rPr>
          <w:rFonts w:ascii="Times New Roman" w:hAnsi="Times New Roman" w:cs="Times New Roman"/>
          <w:sz w:val="24"/>
          <w:szCs w:val="24"/>
        </w:rPr>
        <w:t>Рувимович</w:t>
      </w:r>
      <w:proofErr w:type="spellEnd"/>
      <w:r w:rsidRPr="00F01E89">
        <w:rPr>
          <w:rFonts w:ascii="Times New Roman" w:hAnsi="Times New Roman" w:cs="Times New Roman"/>
          <w:sz w:val="24"/>
          <w:szCs w:val="24"/>
        </w:rPr>
        <w:t xml:space="preserve">, к годовщине его смерти выпустила книгу «Педагогика в стихах и прозе». Там много интересного, </w:t>
      </w:r>
      <w:r>
        <w:rPr>
          <w:rFonts w:ascii="Times New Roman" w:hAnsi="Times New Roman" w:cs="Times New Roman"/>
          <w:sz w:val="24"/>
          <w:szCs w:val="24"/>
        </w:rPr>
        <w:t>в том числе</w:t>
      </w:r>
      <w:r w:rsidRPr="00F01E89">
        <w:rPr>
          <w:rFonts w:ascii="Times New Roman" w:hAnsi="Times New Roman" w:cs="Times New Roman"/>
          <w:sz w:val="24"/>
          <w:szCs w:val="24"/>
        </w:rPr>
        <w:t> — обращение к молодому учителю. Учитель-ветеран давал советы начинающему коллеге и был предельно откровенен и честен с ним.</w:t>
      </w:r>
    </w:p>
    <w:p w:rsidR="005158EB" w:rsidRPr="005158EB" w:rsidRDefault="005158EB" w:rsidP="00F01E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E89" w:rsidRP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вет первый</w:t>
      </w:r>
      <w:r w:rsidRPr="00F01E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1E89">
        <w:rPr>
          <w:rFonts w:ascii="Times New Roman" w:hAnsi="Times New Roman" w:cs="Times New Roman"/>
          <w:sz w:val="24"/>
          <w:szCs w:val="24"/>
        </w:rPr>
        <w:t> Не считай школу местом, не совсем достойным применения твоих выдающихся способностей, местом, куда тебя как бы сослали. Школа не нуждается в твоем снисхождении. Да, она тебя ждет, и, можно сказать, с распростертыми объятиями, она хочет, чтобы ты у нее был, но у нее есть свое достоинство. И это достоинство — дети. Поэтому не надо смотреть на школу свысока, не надо делать ей одолжение.</w:t>
      </w:r>
      <w:bookmarkStart w:id="0" w:name="_GoBack"/>
      <w:bookmarkEnd w:id="0"/>
    </w:p>
    <w:p w:rsidR="00F01E89" w:rsidRP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вет второй</w:t>
      </w:r>
      <w:r w:rsidRPr="00F01E89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F01E89">
        <w:rPr>
          <w:rFonts w:ascii="Times New Roman" w:hAnsi="Times New Roman" w:cs="Times New Roman"/>
          <w:sz w:val="24"/>
          <w:szCs w:val="24"/>
        </w:rPr>
        <w:t>Найди себя, свой образ. Учитель индивидуален, иначе не может быть и речи о творчестве. Это не исключает подражания, особенно на первых порах. Наоборот, приглядывайся к мастерам. Бери на вооружение то, что тебе кажется твоим, что тебе соответствует.</w:t>
      </w:r>
    </w:p>
    <w:p w:rsidR="00F01E89" w:rsidRP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вет третий</w:t>
      </w:r>
      <w:r w:rsidRPr="00F01E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1E89">
        <w:rPr>
          <w:rFonts w:ascii="Times New Roman" w:hAnsi="Times New Roman" w:cs="Times New Roman"/>
          <w:sz w:val="24"/>
          <w:szCs w:val="24"/>
        </w:rPr>
        <w:t> Не замыкайся в своем учительстве. Если учитель — только учитель, это скучно. Играй на гитаре, пой, пиши стихи, играй в волейбол, ходи в горы, собирай марки, бывай в театре и на выставках. Расширяй круг друзей и знакомых. Общайся с самыми разнообразными людьми. Люби жизнь в разных ее проявлениях. Ты должен быть интересен детям, но это не получится, если ты будешь сосредоточен только на самом себе. Кроме обязательной программы, у тебя, как у мастера-фигуриста, должна быть великолепная произвольная программа.</w:t>
      </w:r>
    </w:p>
    <w:p w:rsidR="00F01E89" w:rsidRP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вет четвертый</w:t>
      </w:r>
      <w:r w:rsidRPr="00F01E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1E89">
        <w:rPr>
          <w:rFonts w:ascii="Times New Roman" w:hAnsi="Times New Roman" w:cs="Times New Roman"/>
          <w:sz w:val="24"/>
          <w:szCs w:val="24"/>
        </w:rPr>
        <w:t> Помни о комплексном характере учительского труда. Увлеченность, многосторонний интерес нужны учителю не просто так, сами по себе, а в связи с особенностью его профессии. Не зря про учителя говорят, что он и швец, и жнец, и на дуде игрец. Про иного учителя говорят: он — эрудит, или он — хороший методист, или он — энтузиаст внеклассной работы. Это комплимент только в том случае, если все другие стороны деятельности учителя тоже хороши. Все имеет значение, все нужно: и эрудиция, и методика, и внеклассная работа, и психология общения, и любовь к детям, и дисциплина. Не нужно это разделять, все это взаимосвязано. И если мы говорим об этом отдельно, то это число условно. Заметь: любой рассказ о школе, эпизод, даже анекдот заключает в себе комплекс учительских качеств. Иначе получается нелепо, смешно или даже, хуже того, непрофессионально.</w:t>
      </w:r>
    </w:p>
    <w:p w:rsidR="00F01E89" w:rsidRP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вет пятый</w:t>
      </w:r>
      <w:r w:rsidRPr="00F01E89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F01E89">
        <w:rPr>
          <w:rFonts w:ascii="Times New Roman" w:hAnsi="Times New Roman" w:cs="Times New Roman"/>
          <w:sz w:val="24"/>
          <w:szCs w:val="24"/>
        </w:rPr>
        <w:t xml:space="preserve">Будь счастливым. Будь оптимистом. Верь! Ужасно, когда учитель не видит ничего хорошего ни в настоящем, ни в будущем. Ходит и ноет, как учителя из чеховских </w:t>
      </w:r>
      <w:r w:rsidRPr="00F01E89">
        <w:rPr>
          <w:rFonts w:ascii="Times New Roman" w:hAnsi="Times New Roman" w:cs="Times New Roman"/>
          <w:sz w:val="24"/>
          <w:szCs w:val="24"/>
        </w:rPr>
        <w:lastRenderedPageBreak/>
        <w:t>пьес. Строй планы, пусть иногда несбыточные, но конструктивные. Есть такая грамматическая фраза, в которой «чтобы» (и «что бы) пишется и слитно, и раздельно: «Что бы такое предпринять, чтобы освежиться?» Если глаголу «освежиться» придать метафорический смысл, эту фразу можно смело взять на вооружение как девиз.</w:t>
      </w:r>
    </w:p>
    <w:p w:rsidR="00F01E89" w:rsidRP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вет шестой</w:t>
      </w:r>
      <w:r w:rsidRPr="00F01E89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F01E89">
        <w:rPr>
          <w:rFonts w:ascii="Times New Roman" w:hAnsi="Times New Roman" w:cs="Times New Roman"/>
          <w:sz w:val="24"/>
          <w:szCs w:val="24"/>
        </w:rPr>
        <w:t xml:space="preserve">Будь честным и правдивым. «Подумаешь, — скажешь ты, — я сам это ученикам каждый день говорю». И напрасно, </w:t>
      </w:r>
      <w:proofErr w:type="gramStart"/>
      <w:r w:rsidRPr="00F01E89">
        <w:rPr>
          <w:rFonts w:ascii="Times New Roman" w:hAnsi="Times New Roman" w:cs="Times New Roman"/>
          <w:sz w:val="24"/>
          <w:szCs w:val="24"/>
        </w:rPr>
        <w:t>каждый день это</w:t>
      </w:r>
      <w:proofErr w:type="gramEnd"/>
      <w:r w:rsidRPr="00F01E89">
        <w:rPr>
          <w:rFonts w:ascii="Times New Roman" w:hAnsi="Times New Roman" w:cs="Times New Roman"/>
          <w:sz w:val="24"/>
          <w:szCs w:val="24"/>
        </w:rPr>
        <w:t xml:space="preserve"> говорить не надо. Сказал один раз, и хватит. Но так, чтобы ребята тебе поверили. Дети очень высоко ценят честность. «Так нечестно» — это крайне отрицательная оценка. Хотя сплошь и рядом они хитрецы и лгунишки. Это потому, что они поставлены взрослыми в такие условия, когда просто нельзя не соврать. Но не увлекайся следствием.</w:t>
      </w:r>
    </w:p>
    <w:p w:rsidR="00F01E89" w:rsidRP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вет седьмой</w:t>
      </w:r>
      <w:r w:rsidRPr="00F01E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1E89">
        <w:rPr>
          <w:rFonts w:ascii="Times New Roman" w:hAnsi="Times New Roman" w:cs="Times New Roman"/>
          <w:sz w:val="24"/>
          <w:szCs w:val="24"/>
        </w:rPr>
        <w:t> Цени юмор в общении с учениками. Если ты сам, как говорится, не блещешь остроумием, цени юмор в других. Не бойся смешного, не бойся быть смешным сам: бывают совсем невинные и безобидные смешные ситуации. Другое дело, если над тобой смеются постоянно, если ты вообще смешон — это все!..</w:t>
      </w:r>
    </w:p>
    <w:p w:rsidR="00F01E89" w:rsidRP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вет восьмой</w:t>
      </w:r>
      <w:r w:rsidRPr="00F01E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1E89">
        <w:rPr>
          <w:rFonts w:ascii="Times New Roman" w:hAnsi="Times New Roman" w:cs="Times New Roman"/>
          <w:sz w:val="24"/>
          <w:szCs w:val="24"/>
        </w:rPr>
        <w:t> Будь естественным, не претворяйся, не старайся казаться умнее и лучше, чем ты есть. Бесполезно: дети тебя все равно раскусят. Часто учителя сравнивают с актером, и в этом есть свой резон. Но уж если ты играешь роль, пусть она будет твоей. Играй себя. И не переигрывай! Вспомни: настоящий актер вживается в роль, стремится постичь внутренний мир своего героя, чтобы играть как можно естественнее. Тебе же не надо перевоплощаться. Сходство между учителем и актером заключается, может быть, в том, что и тот и другой выходят на аудиторию, на публику. Если между актерами и зрительным залом не устанавливается незримый контакт, спектакль рушится. Так и в классе. Некоторые кричат и стучат кулаком по столу, а ребятам не страшно. Другие говорят тихо и смотрят в сторону, но какое-то колдовство завораживает детей, и они не сводят с учителей глаз. Это феномен учительского гипноза, такого, впрочем, хрупкого, но сладостного. В эти минуты учитель счастлив.</w:t>
      </w:r>
    </w:p>
    <w:p w:rsidR="00F01E89" w:rsidRP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вет девятый</w:t>
      </w:r>
      <w:r w:rsidRPr="00F01E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1E89">
        <w:rPr>
          <w:rFonts w:ascii="Times New Roman" w:hAnsi="Times New Roman" w:cs="Times New Roman"/>
          <w:sz w:val="24"/>
          <w:szCs w:val="24"/>
        </w:rPr>
        <w:t xml:space="preserve"> Не воображай о себе больше того, что ты есть на самом деле. Знай себе цену и будь скромным, не теряя достоинства. Не надо казаться, надо быть. Сейчас это знамение времени. И если в годы застоя мы только и делали, что производили впечатление, словно все сговорились играть в какую-то общую лживую игру, то теперь это не нужно, потому что всем и так ясно, если король голый. И без мальчика. В общем, не задирай нос, даже если что-то удалось. Радуйся и торжествуй, но не увлекайся в торжестве. Это опасно. Не бойся честолюбия и не слушай ханжей и бездарных </w:t>
      </w:r>
      <w:proofErr w:type="gramStart"/>
      <w:r w:rsidRPr="00F01E89">
        <w:rPr>
          <w:rFonts w:ascii="Times New Roman" w:hAnsi="Times New Roman" w:cs="Times New Roman"/>
          <w:sz w:val="24"/>
          <w:szCs w:val="24"/>
        </w:rPr>
        <w:t>завистников</w:t>
      </w:r>
      <w:proofErr w:type="gramEnd"/>
      <w:r w:rsidRPr="00F01E89">
        <w:rPr>
          <w:rFonts w:ascii="Times New Roman" w:hAnsi="Times New Roman" w:cs="Times New Roman"/>
          <w:sz w:val="24"/>
          <w:szCs w:val="24"/>
        </w:rPr>
        <w:t xml:space="preserve"> Но честолюбие должно быть внутри, демонстрировать его неприлично. Честолюбие все-таки. Играет вспомогательную роль как стимулятор дела. Главное — дело. Возводить же честолюбие в принцип и подчинять ему все просто недопустимо и безнравственно. Ты всегда на виду, тем более у детей, которые все видят и все замечают. От их внимательного взгляда не ускользнет ничто! И ты не думай, что мнением детей, их отношением можно пренебречь. Они-то и есть твои главные ценители и судьи, они, а не начальство, и даже не твои коллеги и друзья.</w:t>
      </w:r>
    </w:p>
    <w:p w:rsidR="00F01E89" w:rsidRP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овет десятый</w:t>
      </w:r>
      <w:r w:rsidRPr="00F01E8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1E89">
        <w:rPr>
          <w:rFonts w:ascii="Times New Roman" w:hAnsi="Times New Roman" w:cs="Times New Roman"/>
          <w:sz w:val="24"/>
          <w:szCs w:val="24"/>
        </w:rPr>
        <w:t xml:space="preserve"> Обрети свою гражданскую позицию. Может быть, она у тебя уже есть, эта позиция. Но она формируется, стабилизируется и кристаллизируется в деле. Рассуждать о политике, о патриотизме, об интернационализме все мастера. Но не пополняй и так многочисленные ряды «пикейных жилетов». Помни, что у тебя есть дети и эта позиция нужна им. Гражданская позиция прежде всего — нравственная. Запомни: какие бы прекрасные учебники мы ни издавали, какие бы замечательные программы ни составляли, </w:t>
      </w:r>
      <w:r w:rsidRPr="00F01E89">
        <w:rPr>
          <w:rFonts w:ascii="Times New Roman" w:hAnsi="Times New Roman" w:cs="Times New Roman"/>
          <w:sz w:val="24"/>
          <w:szCs w:val="24"/>
        </w:rPr>
        <w:lastRenderedPageBreak/>
        <w:t>истинный проводник гражданской идеи — ты. И от себя зависит, дойдет ли эта идея до ума и сердца ученика в целости и чистоте или будет так хитроумно перевернута и извращена, что результат окажется противоположным. Да, в наше время крушения устоявшихся политических стереотипов важно помочь детям сформироваться и вырасти стойкими и убежденными гуманистами.</w:t>
      </w:r>
    </w:p>
    <w:p w:rsid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 w:rsidRPr="00F01E89">
        <w:rPr>
          <w:rFonts w:ascii="Times New Roman" w:hAnsi="Times New Roman" w:cs="Times New Roman"/>
          <w:sz w:val="24"/>
          <w:szCs w:val="24"/>
        </w:rPr>
        <w:t>И наконец, последнее: не воспринимай эти советы как некое подобие скрижалей или безапелляционного провозглашения непреложных истин. Я не оракул. Абсолютных правил, годных на все случаи жизни, не знаю. Думай сам!</w:t>
      </w:r>
    </w:p>
    <w:p w:rsidR="00790242" w:rsidRDefault="00790242" w:rsidP="00F01E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</w:t>
      </w:r>
      <w:hyperlink r:id="rId6" w:history="1">
        <w:r w:rsidRPr="00AF3AFD">
          <w:rPr>
            <w:rStyle w:val="a3"/>
            <w:rFonts w:ascii="Times New Roman" w:hAnsi="Times New Roman" w:cs="Times New Roman"/>
            <w:sz w:val="24"/>
            <w:szCs w:val="24"/>
          </w:rPr>
          <w:t>https://ug.ru/zhivite-milye-stihi-kto-uchenik-a-kto-uchitel-ne-tak-uzh-prosto-razlichi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8EB" w:rsidRDefault="005158EB" w:rsidP="00203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8EB" w:rsidRDefault="005158EB" w:rsidP="00203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сродни поэтам.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лько возятся с детьми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етят отраженным светом…</w:t>
      </w:r>
    </w:p>
    <w:p w:rsidR="00F01E89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Но все же светят, черт возьми!</w:t>
      </w:r>
    </w:p>
    <w:p w:rsid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С. Богуславский)</w:t>
      </w:r>
    </w:p>
    <w:p w:rsid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Школа – не казарма, дети –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не солдаты.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Не муштруй их, дядька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с головой кудлатой.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Не стриги их тупо под одну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гребенку.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Не насилуй душу, дай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вздохнуть ребенку.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Не сгоняй их в кучу, не гони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их строем –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И без строя можно</w:t>
      </w:r>
    </w:p>
    <w:p w:rsidR="00203C80" w:rsidRP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 w:rsidRPr="00203C80">
        <w:rPr>
          <w:rFonts w:ascii="Times New Roman" w:hAnsi="Times New Roman" w:cs="Times New Roman"/>
          <w:sz w:val="24"/>
          <w:szCs w:val="24"/>
        </w:rPr>
        <w:t>вырасти героем…</w:t>
      </w:r>
    </w:p>
    <w:p w:rsid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С. Богуславский)</w:t>
      </w:r>
    </w:p>
    <w:p w:rsidR="00203C80" w:rsidRDefault="00203C80" w:rsidP="00203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E89" w:rsidRDefault="00F01E89" w:rsidP="00F01E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1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89"/>
    <w:rsid w:val="00203C80"/>
    <w:rsid w:val="00236617"/>
    <w:rsid w:val="003329A7"/>
    <w:rsid w:val="005158EB"/>
    <w:rsid w:val="005A75A8"/>
    <w:rsid w:val="00790242"/>
    <w:rsid w:val="00F01E89"/>
    <w:rsid w:val="00F5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4552-BF6C-451D-B7AC-E6A44C7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2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g.ru/zhivite-milye-stihi-kto-uchenik-a-kto-uchitel-ne-tak-uzh-prosto-razlich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146E-969B-40B9-B239-54C0083F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8</cp:revision>
  <dcterms:created xsi:type="dcterms:W3CDTF">2023-02-07T03:12:00Z</dcterms:created>
  <dcterms:modified xsi:type="dcterms:W3CDTF">2023-02-08T12:05:00Z</dcterms:modified>
</cp:coreProperties>
</file>